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A8DD" w14:textId="77777777" w:rsidR="00AB4281" w:rsidRDefault="00AB4281" w:rsidP="002F7619">
      <w:r>
        <w:separator/>
      </w:r>
    </w:p>
  </w:endnote>
  <w:endnote w:type="continuationSeparator" w:id="0">
    <w:p w14:paraId="6D1AE2C8" w14:textId="77777777" w:rsidR="00AB4281" w:rsidRDefault="00AB428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D12E3" w14:textId="77777777" w:rsidR="00AB4281" w:rsidRDefault="00AB4281" w:rsidP="002F7619">
      <w:r>
        <w:separator/>
      </w:r>
    </w:p>
  </w:footnote>
  <w:footnote w:type="continuationSeparator" w:id="0">
    <w:p w14:paraId="0D7464DB" w14:textId="77777777" w:rsidR="00AB4281" w:rsidRDefault="00AB4281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B4281"/>
    <w:rsid w:val="00AF52CD"/>
    <w:rsid w:val="00B00329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9425-1D2C-4D05-B1A8-CB02B252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</cp:lastModifiedBy>
  <cp:revision>2</cp:revision>
  <cp:lastPrinted>2020-06-12T11:21:00Z</cp:lastPrinted>
  <dcterms:created xsi:type="dcterms:W3CDTF">2020-08-23T06:30:00Z</dcterms:created>
  <dcterms:modified xsi:type="dcterms:W3CDTF">2020-08-23T06:30:00Z</dcterms:modified>
</cp:coreProperties>
</file>